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5387"/>
      </w:tblGrid>
      <w:tr w:rsidR="00E263F0" w:rsidRPr="00E263F0" w:rsidTr="00E263F0">
        <w:tblPrEx>
          <w:tblCellMar>
            <w:top w:w="0" w:type="dxa"/>
            <w:bottom w:w="0" w:type="dxa"/>
          </w:tblCellMar>
        </w:tblPrEx>
        <w:trPr>
          <w:trHeight w:val="6224"/>
        </w:trPr>
        <w:tc>
          <w:tcPr>
            <w:tcW w:w="5387" w:type="dxa"/>
          </w:tcPr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color w:val="FF0000"/>
                <w:sz w:val="22"/>
                <w:szCs w:val="22"/>
                <w:lang w:val="uk-UA"/>
              </w:rPr>
              <w:t>Памятка!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 xml:space="preserve">          Дифтерія є  бактеріальною інфекцію, яка вражає слизові оболонки горла і носа. Це серйозне захворювання легко передається повітряно-крапельним шляхом від однієї людини до іншої. </w:t>
            </w:r>
          </w:p>
          <w:p w:rsidR="00E263F0" w:rsidRPr="00E263F0" w:rsidRDefault="00E263F0" w:rsidP="00E263F0">
            <w:pPr>
              <w:shd w:val="clear" w:color="auto" w:fill="FFFFFF"/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Профілактикою дифтерії на сьогоднішній день може бути тільки своєчасна планова вакцинація. Тільки за допомогою </w:t>
            </w:r>
            <w:hyperlink r:id="rId6" w:tgtFrame="_blank" w:history="1">
              <w:r w:rsidRPr="00E263F0">
                <w:rPr>
                  <w:color w:val="809DCA"/>
                  <w:sz w:val="22"/>
                  <w:szCs w:val="22"/>
                  <w:u w:val="single"/>
                  <w:lang w:val="uk-UA"/>
                </w:rPr>
                <w:t>щеплення від дифтерії</w:t>
              </w:r>
            </w:hyperlink>
            <w:r w:rsidRPr="00E263F0">
              <w:rPr>
                <w:color w:val="464647"/>
                <w:sz w:val="22"/>
                <w:szCs w:val="22"/>
                <w:lang w:val="uk-UA"/>
              </w:rPr>
              <w:t> можна запобігти розвитку хвороби або мінімізувати її наслідки. Про інші вакцини можеш прочитати в нашому </w:t>
            </w:r>
            <w:hyperlink r:id="rId7" w:tgtFrame="_blank" w:history="1">
              <w:r w:rsidRPr="00E263F0">
                <w:rPr>
                  <w:color w:val="809DCA"/>
                  <w:sz w:val="22"/>
                  <w:szCs w:val="22"/>
                  <w:u w:val="single"/>
                  <w:lang w:val="uk-UA"/>
                </w:rPr>
                <w:t>календарі щеплень</w:t>
              </w:r>
            </w:hyperlink>
            <w:r w:rsidRPr="00E263F0">
              <w:rPr>
                <w:color w:val="464647"/>
                <w:sz w:val="22"/>
                <w:szCs w:val="22"/>
                <w:lang w:val="uk-UA"/>
              </w:rPr>
              <w:t>.</w:t>
            </w:r>
          </w:p>
          <w:p w:rsidR="00E263F0" w:rsidRPr="00E263F0" w:rsidRDefault="00E263F0" w:rsidP="00E263F0">
            <w:pPr>
              <w:shd w:val="clear" w:color="auto" w:fill="FFFFFF"/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Терміново дзвони лікарю, якщо у тебе чи твоїх близьких є підозра на дифтерію. В цьому випадку необхідно якомога швидше ввести протидифтерійну сироватку. Тут дорога кожна хвилина!</w:t>
            </w:r>
          </w:p>
          <w:p w:rsidR="00E263F0" w:rsidRPr="00E263F0" w:rsidRDefault="00E263F0" w:rsidP="00E263F0">
            <w:pPr>
              <w:shd w:val="clear" w:color="auto" w:fill="FFFFFF"/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Ускладнення дифтерії можуть завдати серйозної шкоди ниркам, нервовій системі і серцю. У важких випадках не виключений параліч. За відсутності лікування кожен другий пацієнт може померти.</w:t>
            </w:r>
          </w:p>
          <w:p w:rsidR="00E263F0" w:rsidRPr="00E263F0" w:rsidRDefault="00E263F0" w:rsidP="00E263F0">
            <w:pPr>
              <w:shd w:val="clear" w:color="auto" w:fill="FFFFFF"/>
              <w:ind w:left="34"/>
              <w:jc w:val="both"/>
              <w:outlineLvl w:val="1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b/>
                <w:bCs/>
                <w:color w:val="FF0000"/>
                <w:sz w:val="22"/>
                <w:szCs w:val="22"/>
                <w:lang w:val="uk-UA"/>
              </w:rPr>
              <w:t>Симптоми дифтерії</w:t>
            </w:r>
          </w:p>
          <w:p w:rsidR="00E263F0" w:rsidRPr="00E263F0" w:rsidRDefault="00E263F0" w:rsidP="00E263F0">
            <w:pPr>
              <w:shd w:val="clear" w:color="auto" w:fill="FFFFFF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Найхарактернішим і найпоширенішим симптомом дифтерії є щільні сірі плівки на горлі, які викликають утруднення дихання. Крім того, ознаками дифтерії вважають: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лихоманку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озноб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опухлі залози в області шиї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гучний гавкаючий кашель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біль у горлі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синюватий відтінок шкіри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підвищене слиновиділення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загальне почуття тривожності.</w:t>
            </w:r>
          </w:p>
        </w:tc>
        <w:tc>
          <w:tcPr>
            <w:tcW w:w="5387" w:type="dxa"/>
          </w:tcPr>
          <w:p w:rsidR="00E263F0" w:rsidRPr="00E263F0" w:rsidRDefault="00E263F0" w:rsidP="00DF2654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color w:val="FF0000"/>
                <w:sz w:val="22"/>
                <w:szCs w:val="22"/>
                <w:lang w:val="uk-UA"/>
              </w:rPr>
              <w:t>Памятка!</w:t>
            </w:r>
          </w:p>
          <w:p w:rsidR="00E263F0" w:rsidRPr="00E263F0" w:rsidRDefault="00E263F0" w:rsidP="00DF2654">
            <w:pPr>
              <w:shd w:val="clear" w:color="auto" w:fill="FFFFFF"/>
              <w:tabs>
                <w:tab w:val="left" w:pos="9639"/>
                <w:tab w:val="left" w:pos="10206"/>
              </w:tabs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 xml:space="preserve">          Дифтерія є  бактеріальною інфекцію, яка вражає слизові оболонки горла і носа. Це серйозне захворювання легко передається повітряно-крапельним шляхом від однієї людини до іншої. </w:t>
            </w:r>
          </w:p>
          <w:p w:rsidR="00E263F0" w:rsidRPr="00E263F0" w:rsidRDefault="00E263F0" w:rsidP="00DF2654">
            <w:pPr>
              <w:shd w:val="clear" w:color="auto" w:fill="FFFFFF"/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Профілактикою дифтерії на сьогоднішній день може бути тільки своєчасна планова вакцинація. Тільки за допомогою </w:t>
            </w:r>
            <w:hyperlink r:id="rId8" w:tgtFrame="_blank" w:history="1">
              <w:r w:rsidRPr="00E263F0">
                <w:rPr>
                  <w:color w:val="809DCA"/>
                  <w:sz w:val="22"/>
                  <w:szCs w:val="22"/>
                  <w:u w:val="single"/>
                  <w:lang w:val="uk-UA"/>
                </w:rPr>
                <w:t>щеплення від дифтерії</w:t>
              </w:r>
            </w:hyperlink>
            <w:r w:rsidRPr="00E263F0">
              <w:rPr>
                <w:color w:val="464647"/>
                <w:sz w:val="22"/>
                <w:szCs w:val="22"/>
                <w:lang w:val="uk-UA"/>
              </w:rPr>
              <w:t> можна запобігти розвитку хвороби або мінімізувати її наслідки. Про інші вакцини можеш прочитати в нашому </w:t>
            </w:r>
            <w:hyperlink r:id="rId9" w:tgtFrame="_blank" w:history="1">
              <w:r w:rsidRPr="00E263F0">
                <w:rPr>
                  <w:color w:val="809DCA"/>
                  <w:sz w:val="22"/>
                  <w:szCs w:val="22"/>
                  <w:u w:val="single"/>
                  <w:lang w:val="uk-UA"/>
                </w:rPr>
                <w:t>календарі щеплень</w:t>
              </w:r>
            </w:hyperlink>
            <w:r w:rsidRPr="00E263F0">
              <w:rPr>
                <w:color w:val="464647"/>
                <w:sz w:val="22"/>
                <w:szCs w:val="22"/>
                <w:lang w:val="uk-UA"/>
              </w:rPr>
              <w:t>.</w:t>
            </w:r>
          </w:p>
          <w:p w:rsidR="00E263F0" w:rsidRPr="00E263F0" w:rsidRDefault="00E263F0" w:rsidP="00DF2654">
            <w:pPr>
              <w:shd w:val="clear" w:color="auto" w:fill="FFFFFF"/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Терміново дзвони лікарю, якщо у тебе чи твоїх близьких є підозра на дифтерію. В цьому випадку необхідно якомога швидше ввести протидифтерійну сироватку. Тут дорога кожна хвилина!</w:t>
            </w:r>
          </w:p>
          <w:p w:rsidR="00E263F0" w:rsidRPr="00E263F0" w:rsidRDefault="00E263F0" w:rsidP="00DF2654">
            <w:pPr>
              <w:shd w:val="clear" w:color="auto" w:fill="FFFFFF"/>
              <w:ind w:left="34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Ускладнення дифтерії можуть завдати серйозної шкоди ниркам, нервовій системі і серцю. У важких випадках не виключений параліч. За відсутності лікування кожен другий пацієнт може померти.</w:t>
            </w:r>
          </w:p>
          <w:p w:rsidR="00E263F0" w:rsidRPr="00E263F0" w:rsidRDefault="00E263F0" w:rsidP="00DF2654">
            <w:pPr>
              <w:shd w:val="clear" w:color="auto" w:fill="FFFFFF"/>
              <w:ind w:left="34"/>
              <w:jc w:val="both"/>
              <w:outlineLvl w:val="1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b/>
                <w:bCs/>
                <w:color w:val="FF0000"/>
                <w:sz w:val="22"/>
                <w:szCs w:val="22"/>
                <w:lang w:val="uk-UA"/>
              </w:rPr>
              <w:t>Симптоми дифтерії</w:t>
            </w:r>
          </w:p>
          <w:p w:rsidR="00E263F0" w:rsidRPr="00E263F0" w:rsidRDefault="00E263F0" w:rsidP="00DF2654">
            <w:pPr>
              <w:shd w:val="clear" w:color="auto" w:fill="FFFFFF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Найхарактернішим і найпоширенішим симптомом дифтерії є щільні сірі плівки на горлі, які викликають утруднення дихання. Крім того, ознаками дифтерії вважають: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лихоманку,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озноб,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опухлі залози в області шиї,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гучний гавкаючий кашель,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біль у горлі,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синюватий відтінок шкіри,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464647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підвищене слиновиділення,</w:t>
            </w:r>
          </w:p>
          <w:p w:rsidR="00E263F0" w:rsidRPr="00E263F0" w:rsidRDefault="00E263F0" w:rsidP="00DF2654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color w:val="464647"/>
                <w:sz w:val="22"/>
                <w:szCs w:val="22"/>
                <w:lang w:val="uk-UA"/>
              </w:rPr>
              <w:t>загальне почуття тривожності.</w:t>
            </w:r>
          </w:p>
        </w:tc>
      </w:tr>
      <w:tr w:rsidR="00E263F0" w:rsidRPr="00E263F0" w:rsidTr="00E263F0">
        <w:tblPrEx>
          <w:tblCellMar>
            <w:top w:w="0" w:type="dxa"/>
            <w:bottom w:w="0" w:type="dxa"/>
          </w:tblCellMar>
        </w:tblPrEx>
        <w:trPr>
          <w:trHeight w:val="6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color w:val="FF0000"/>
                <w:sz w:val="22"/>
                <w:szCs w:val="22"/>
                <w:lang w:val="uk-UA"/>
              </w:rPr>
              <w:t>Памятка!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 xml:space="preserve">          Дифтерія є  бактеріальною інфекцію, яка вражає слизові оболонки горла і носа. Це серйозне захворювання легко передається повітряно-крапельним шляхом від однієї людини до іншої. 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Профілактикою дифтерії на сьогоднішній день може бути тільки своєчасна планова вакцинація. Тільки за допомогою </w:t>
            </w:r>
            <w:hyperlink r:id="rId10" w:tgtFrame="_blank" w:history="1">
              <w:r w:rsidRPr="00E263F0">
                <w:rPr>
                  <w:rStyle w:val="a4"/>
                  <w:color w:val="auto"/>
                  <w:sz w:val="22"/>
                  <w:szCs w:val="22"/>
                  <w:lang w:val="uk-UA"/>
                </w:rPr>
                <w:t>щеплення від дифтерії</w:t>
              </w:r>
            </w:hyperlink>
            <w:r w:rsidRPr="00E263F0">
              <w:rPr>
                <w:sz w:val="22"/>
                <w:szCs w:val="22"/>
                <w:lang w:val="uk-UA"/>
              </w:rPr>
              <w:t> можна запобігти розвитку хвороби або мінімізувати її наслідки. Про інші вакцини можеш прочитати в нашому </w:t>
            </w:r>
            <w:hyperlink r:id="rId11" w:tgtFrame="_blank" w:history="1">
              <w:r w:rsidRPr="00E263F0">
                <w:rPr>
                  <w:rStyle w:val="a4"/>
                  <w:color w:val="auto"/>
                  <w:sz w:val="22"/>
                  <w:szCs w:val="22"/>
                  <w:lang w:val="uk-UA"/>
                </w:rPr>
                <w:t>календарі щеплень</w:t>
              </w:r>
            </w:hyperlink>
            <w:r w:rsidRPr="00E263F0">
              <w:rPr>
                <w:sz w:val="22"/>
                <w:szCs w:val="22"/>
                <w:lang w:val="uk-UA"/>
              </w:rPr>
              <w:t>.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Терміново дзвони лікарю, якщо у тебе чи твоїх близьких є підозра на дифтерію. В цьому випадку необхідно якомога швидше ввести протидифтерійну сироватку. Тут дорога кожна хвилина!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Ускладнення дифтерії можуть завдати серйозної шкоди ниркам, нервовій системі і серцю. У важких випадках не виключений параліч. За відсутності лікування кожен другий пацієнт може померти.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b/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b/>
                <w:color w:val="FF0000"/>
                <w:sz w:val="22"/>
                <w:szCs w:val="22"/>
                <w:lang w:val="uk-UA"/>
              </w:rPr>
              <w:t>Симптоми дифтерії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Найхарактернішим і найпоширенішим симптомом дифтерії є щільні сірі плівки на горлі, які викликають утруднення дихання. Крім того, ознаками дифтерії вважають: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лихоманку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озноб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опухлі залози в області шиї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гучний гавкаючий кашель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біль у горлі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синюватий відтінок шкіри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підвищене слиновиділення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загальне почуття тривожності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color w:val="FF0000"/>
                <w:sz w:val="22"/>
                <w:szCs w:val="22"/>
                <w:lang w:val="uk-UA"/>
              </w:rPr>
              <w:t>Памятка!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 xml:space="preserve">          Дифтерія є  бактеріальною інфекцію, яка вражає слизові оболонки горла і носа. Це серйозне захворювання легко передається повітряно-крапельним шляхом від однієї людини до іншої. 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Профілактикою дифтерії на сьогоднішній день може бути тільки своєчасна планова вакцинація. Тільки за допомогою </w:t>
            </w:r>
            <w:hyperlink r:id="rId12" w:tgtFrame="_blank" w:history="1">
              <w:r w:rsidRPr="00E263F0">
                <w:rPr>
                  <w:rStyle w:val="a4"/>
                  <w:color w:val="auto"/>
                  <w:sz w:val="22"/>
                  <w:szCs w:val="22"/>
                  <w:lang w:val="uk-UA"/>
                </w:rPr>
                <w:t>щеплення від дифтерії</w:t>
              </w:r>
            </w:hyperlink>
            <w:r w:rsidRPr="00E263F0">
              <w:rPr>
                <w:sz w:val="22"/>
                <w:szCs w:val="22"/>
                <w:lang w:val="uk-UA"/>
              </w:rPr>
              <w:t> можна запобігти розвитку хвороби або мінімізувати її наслідки. Про інші вакцини можеш прочитати в нашому </w:t>
            </w:r>
            <w:hyperlink r:id="rId13" w:tgtFrame="_blank" w:history="1">
              <w:r w:rsidRPr="00E263F0">
                <w:rPr>
                  <w:rStyle w:val="a4"/>
                  <w:color w:val="auto"/>
                  <w:sz w:val="22"/>
                  <w:szCs w:val="22"/>
                  <w:lang w:val="uk-UA"/>
                </w:rPr>
                <w:t>календарі щеплень</w:t>
              </w:r>
            </w:hyperlink>
            <w:r w:rsidRPr="00E263F0">
              <w:rPr>
                <w:sz w:val="22"/>
                <w:szCs w:val="22"/>
                <w:lang w:val="uk-UA"/>
              </w:rPr>
              <w:t>.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Терміново дзвони лікарю, якщо у тебе чи твоїх близьких є підозра на дифтерію. В цьому випадку необхідно якомога швидше ввести протидифтерійну сироватку. Тут дорога кожна хвилина!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Ускладнення дифтерії можуть завдати серйозної шкоди ниркам, нервовій системі і серцю. У важких випадках не виключений параліч. За відсутності лікування кожен другий пацієнт може померти.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b/>
                <w:color w:val="FF0000"/>
                <w:sz w:val="22"/>
                <w:szCs w:val="22"/>
                <w:lang w:val="uk-UA"/>
              </w:rPr>
            </w:pPr>
            <w:r w:rsidRPr="00E263F0">
              <w:rPr>
                <w:b/>
                <w:color w:val="FF0000"/>
                <w:sz w:val="22"/>
                <w:szCs w:val="22"/>
                <w:lang w:val="uk-UA"/>
              </w:rPr>
              <w:t>Симптоми дифтерії</w:t>
            </w:r>
          </w:p>
          <w:p w:rsidR="00E263F0" w:rsidRPr="00E263F0" w:rsidRDefault="00E263F0" w:rsidP="00E263F0">
            <w:pPr>
              <w:shd w:val="clear" w:color="auto" w:fill="FFFFFF"/>
              <w:tabs>
                <w:tab w:val="left" w:pos="9639"/>
                <w:tab w:val="left" w:pos="10206"/>
              </w:tabs>
              <w:ind w:right="-286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Найхарактернішим і найпоширенішим симптомом дифтерії є щільні сірі плівки на горлі, які викликають утруднення дихання. Крім того, ознаками дифтерії вважають: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лихоманку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озноб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опухлі залози в області шиї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гучний гавкаючий кашель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біль у горлі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синюватий відтінок шкіри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підвищене слиновиділення,</w:t>
            </w:r>
          </w:p>
          <w:p w:rsidR="00E263F0" w:rsidRPr="00E263F0" w:rsidRDefault="00E263F0" w:rsidP="00E263F0">
            <w:pPr>
              <w:numPr>
                <w:ilvl w:val="0"/>
                <w:numId w:val="4"/>
              </w:numPr>
              <w:shd w:val="clear" w:color="auto" w:fill="FFFFFF"/>
              <w:ind w:left="521"/>
              <w:jc w:val="both"/>
              <w:rPr>
                <w:sz w:val="22"/>
                <w:szCs w:val="22"/>
                <w:lang w:val="uk-UA"/>
              </w:rPr>
            </w:pPr>
            <w:r w:rsidRPr="00E263F0">
              <w:rPr>
                <w:sz w:val="22"/>
                <w:szCs w:val="22"/>
                <w:lang w:val="uk-UA"/>
              </w:rPr>
              <w:t>загальне почуття тривожності.</w:t>
            </w:r>
          </w:p>
        </w:tc>
      </w:tr>
    </w:tbl>
    <w:p w:rsidR="00E263F0" w:rsidRPr="00FD41C8" w:rsidRDefault="00FD41C8" w:rsidP="00E263F0">
      <w:pPr>
        <w:shd w:val="clear" w:color="auto" w:fill="FFFFFF"/>
        <w:tabs>
          <w:tab w:val="left" w:pos="9639"/>
          <w:tab w:val="left" w:pos="10206"/>
        </w:tabs>
        <w:ind w:right="-286"/>
        <w:jc w:val="center"/>
        <w:rPr>
          <w:b/>
          <w:color w:val="FF0000"/>
          <w:sz w:val="32"/>
          <w:szCs w:val="28"/>
          <w:lang w:val="uk-UA"/>
        </w:rPr>
      </w:pPr>
      <w:r>
        <w:rPr>
          <w:b/>
          <w:color w:val="FF0000"/>
          <w:sz w:val="32"/>
          <w:szCs w:val="28"/>
          <w:lang w:val="uk-UA"/>
        </w:rPr>
        <w:lastRenderedPageBreak/>
        <w:t xml:space="preserve">                                                    </w:t>
      </w:r>
      <w:r w:rsidR="00E263F0" w:rsidRPr="00FD41C8">
        <w:rPr>
          <w:b/>
          <w:color w:val="FF0000"/>
          <w:sz w:val="32"/>
          <w:szCs w:val="28"/>
          <w:lang w:val="uk-UA"/>
        </w:rPr>
        <w:t>Памятка!</w:t>
      </w:r>
      <w:r>
        <w:rPr>
          <w:b/>
          <w:color w:val="FF0000"/>
          <w:sz w:val="32"/>
          <w:szCs w:val="28"/>
          <w:lang w:val="uk-UA"/>
        </w:rPr>
        <w:t xml:space="preserve">                                 29.01.2018</w:t>
      </w:r>
    </w:p>
    <w:p w:rsidR="00E263F0" w:rsidRPr="00FD41C8" w:rsidRDefault="00E263F0" w:rsidP="00E263F0">
      <w:pPr>
        <w:shd w:val="clear" w:color="auto" w:fill="FFFFFF"/>
        <w:tabs>
          <w:tab w:val="left" w:pos="9639"/>
          <w:tab w:val="left" w:pos="10206"/>
        </w:tabs>
        <w:ind w:right="-286"/>
        <w:jc w:val="center"/>
        <w:rPr>
          <w:color w:val="FF0000"/>
          <w:sz w:val="28"/>
          <w:szCs w:val="28"/>
          <w:lang w:val="uk-UA"/>
        </w:rPr>
      </w:pPr>
    </w:p>
    <w:p w:rsidR="00E263F0" w:rsidRPr="00FD41C8" w:rsidRDefault="00FD41C8" w:rsidP="00E263F0">
      <w:pPr>
        <w:shd w:val="clear" w:color="auto" w:fill="FFFFFF"/>
        <w:tabs>
          <w:tab w:val="left" w:pos="9639"/>
          <w:tab w:val="left" w:pos="10206"/>
        </w:tabs>
        <w:ind w:right="-286"/>
        <w:jc w:val="center"/>
        <w:rPr>
          <w:color w:val="FF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2028825"/>
            <wp:effectExtent l="19050" t="0" r="0" b="0"/>
            <wp:docPr id="3" name="Рисунок 3" descr="​Дитина у лікар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​Дитина у лікарні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F0" w:rsidRPr="00E263F0" w:rsidRDefault="00E263F0" w:rsidP="00E263F0">
      <w:pPr>
        <w:shd w:val="clear" w:color="auto" w:fill="FFFFFF"/>
        <w:tabs>
          <w:tab w:val="left" w:pos="9639"/>
          <w:tab w:val="left" w:pos="10206"/>
        </w:tabs>
        <w:ind w:left="34"/>
        <w:jc w:val="both"/>
        <w:rPr>
          <w:color w:val="464647"/>
          <w:sz w:val="28"/>
          <w:szCs w:val="28"/>
          <w:lang w:val="uk-UA"/>
        </w:rPr>
      </w:pPr>
      <w:r w:rsidRPr="00FD41C8">
        <w:rPr>
          <w:color w:val="464647"/>
          <w:sz w:val="28"/>
          <w:szCs w:val="28"/>
          <w:lang w:val="uk-UA"/>
        </w:rPr>
        <w:t xml:space="preserve">          </w:t>
      </w:r>
      <w:r w:rsidRPr="00E263F0">
        <w:rPr>
          <w:color w:val="464647"/>
          <w:sz w:val="28"/>
          <w:szCs w:val="28"/>
          <w:lang w:val="uk-UA"/>
        </w:rPr>
        <w:t xml:space="preserve">Дифтерія є </w:t>
      </w:r>
      <w:r w:rsidRPr="00FD41C8">
        <w:rPr>
          <w:color w:val="464647"/>
          <w:sz w:val="28"/>
          <w:szCs w:val="28"/>
          <w:lang w:val="uk-UA"/>
        </w:rPr>
        <w:t xml:space="preserve"> </w:t>
      </w:r>
      <w:r w:rsidRPr="00E263F0">
        <w:rPr>
          <w:color w:val="464647"/>
          <w:sz w:val="28"/>
          <w:szCs w:val="28"/>
          <w:lang w:val="uk-UA"/>
        </w:rPr>
        <w:t xml:space="preserve">бактеріальною інфекцію, яка вражає слизові оболонки горла і носа. Це серйозне захворювання легко передається повітряно-крапельним шляхом від однієї людини до іншої. </w:t>
      </w:r>
    </w:p>
    <w:p w:rsidR="00E263F0" w:rsidRPr="00E263F0" w:rsidRDefault="00E263F0" w:rsidP="00E263F0">
      <w:pPr>
        <w:shd w:val="clear" w:color="auto" w:fill="FFFFFF"/>
        <w:ind w:left="34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Профілактикою дифтерії на сьогоднішній день може бути тільки своєчасна планова вакцинація. Тільки за допомогою </w:t>
      </w:r>
      <w:hyperlink r:id="rId15" w:tgtFrame="_blank" w:history="1">
        <w:r w:rsidRPr="00FD41C8">
          <w:rPr>
            <w:color w:val="809DCA"/>
            <w:sz w:val="28"/>
            <w:szCs w:val="28"/>
            <w:u w:val="single"/>
            <w:lang w:val="uk-UA"/>
          </w:rPr>
          <w:t>щеплення від дифтерії</w:t>
        </w:r>
      </w:hyperlink>
      <w:r w:rsidRPr="00E263F0">
        <w:rPr>
          <w:color w:val="464647"/>
          <w:sz w:val="28"/>
          <w:szCs w:val="28"/>
          <w:lang w:val="uk-UA"/>
        </w:rPr>
        <w:t> можна запобігти розвитку хвороби або мінімізувати її наслідки. Про інші вакцини можеш прочитати в нашому </w:t>
      </w:r>
      <w:hyperlink r:id="rId16" w:tgtFrame="_blank" w:history="1">
        <w:r w:rsidRPr="00FD41C8">
          <w:rPr>
            <w:color w:val="809DCA"/>
            <w:sz w:val="28"/>
            <w:szCs w:val="28"/>
            <w:u w:val="single"/>
            <w:lang w:val="uk-UA"/>
          </w:rPr>
          <w:t>календарі щеплень</w:t>
        </w:r>
      </w:hyperlink>
      <w:r w:rsidRPr="00E263F0">
        <w:rPr>
          <w:color w:val="464647"/>
          <w:sz w:val="28"/>
          <w:szCs w:val="28"/>
          <w:lang w:val="uk-UA"/>
        </w:rPr>
        <w:t>.</w:t>
      </w:r>
    </w:p>
    <w:p w:rsidR="00E263F0" w:rsidRPr="00E263F0" w:rsidRDefault="00E263F0" w:rsidP="00E263F0">
      <w:pPr>
        <w:shd w:val="clear" w:color="auto" w:fill="FFFFFF"/>
        <w:ind w:left="34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Терміново дзвони лікарю, якщо у тебе чи твоїх близьких є підозра на дифтерію. В цьому випадку необхідно якомога швидше ввести протидифтерійну сироватку. Тут дорога кожна хвилина!</w:t>
      </w:r>
    </w:p>
    <w:p w:rsidR="00E263F0" w:rsidRPr="00E263F0" w:rsidRDefault="00E263F0" w:rsidP="00E263F0">
      <w:pPr>
        <w:shd w:val="clear" w:color="auto" w:fill="FFFFFF"/>
        <w:ind w:left="34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Ускладнення дифтерії можуть завдати серйозної шкоди ниркам, нервовій системі і серцю. У важких випадках не виключений параліч. За відсутності лікування кожен другий пацієнт може померти.</w:t>
      </w:r>
    </w:p>
    <w:p w:rsidR="00E263F0" w:rsidRPr="00E263F0" w:rsidRDefault="00E263F0" w:rsidP="00E263F0">
      <w:pPr>
        <w:shd w:val="clear" w:color="auto" w:fill="FFFFFF"/>
        <w:ind w:left="34"/>
        <w:jc w:val="both"/>
        <w:outlineLvl w:val="1"/>
        <w:rPr>
          <w:b/>
          <w:bCs/>
          <w:color w:val="FF0000"/>
          <w:sz w:val="28"/>
          <w:szCs w:val="28"/>
          <w:lang w:val="uk-UA"/>
        </w:rPr>
      </w:pPr>
      <w:r w:rsidRPr="00E263F0">
        <w:rPr>
          <w:b/>
          <w:bCs/>
          <w:color w:val="FF0000"/>
          <w:sz w:val="28"/>
          <w:szCs w:val="28"/>
          <w:lang w:val="uk-UA"/>
        </w:rPr>
        <w:t>Симптоми дифтерії</w:t>
      </w:r>
    </w:p>
    <w:p w:rsidR="00E263F0" w:rsidRPr="00E263F0" w:rsidRDefault="00E263F0" w:rsidP="00E263F0">
      <w:pPr>
        <w:shd w:val="clear" w:color="auto" w:fill="FFFFFF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Найхарактернішим і найпоширенішим симптомом дифтерії є щільні сірі плівки на горлі, які викликають утруднення дихання. Крім того, ознаками дифтерії вважають:</w:t>
      </w:r>
    </w:p>
    <w:p w:rsidR="00E263F0" w:rsidRPr="00E263F0" w:rsidRDefault="00E263F0" w:rsidP="00E263F0">
      <w:pPr>
        <w:numPr>
          <w:ilvl w:val="0"/>
          <w:numId w:val="4"/>
        </w:numPr>
        <w:shd w:val="clear" w:color="auto" w:fill="FFFFFF"/>
        <w:ind w:left="521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лихоманку,</w:t>
      </w:r>
    </w:p>
    <w:p w:rsidR="00E263F0" w:rsidRPr="00E263F0" w:rsidRDefault="00E263F0" w:rsidP="00E263F0">
      <w:pPr>
        <w:numPr>
          <w:ilvl w:val="0"/>
          <w:numId w:val="4"/>
        </w:numPr>
        <w:shd w:val="clear" w:color="auto" w:fill="FFFFFF"/>
        <w:ind w:left="521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озноб,</w:t>
      </w:r>
    </w:p>
    <w:p w:rsidR="00E263F0" w:rsidRPr="00E263F0" w:rsidRDefault="00E263F0" w:rsidP="00E263F0">
      <w:pPr>
        <w:numPr>
          <w:ilvl w:val="0"/>
          <w:numId w:val="4"/>
        </w:numPr>
        <w:shd w:val="clear" w:color="auto" w:fill="FFFFFF"/>
        <w:ind w:left="521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опухлі залози в області шиї,</w:t>
      </w:r>
    </w:p>
    <w:p w:rsidR="00E263F0" w:rsidRPr="00E263F0" w:rsidRDefault="00E263F0" w:rsidP="00E263F0">
      <w:pPr>
        <w:numPr>
          <w:ilvl w:val="0"/>
          <w:numId w:val="4"/>
        </w:numPr>
        <w:shd w:val="clear" w:color="auto" w:fill="FFFFFF"/>
        <w:ind w:left="521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гучний гавкаючий кашель,</w:t>
      </w:r>
    </w:p>
    <w:p w:rsidR="00E263F0" w:rsidRPr="00E263F0" w:rsidRDefault="00E263F0" w:rsidP="00E263F0">
      <w:pPr>
        <w:numPr>
          <w:ilvl w:val="0"/>
          <w:numId w:val="4"/>
        </w:numPr>
        <w:shd w:val="clear" w:color="auto" w:fill="FFFFFF"/>
        <w:ind w:left="521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біль у горлі,</w:t>
      </w:r>
    </w:p>
    <w:p w:rsidR="00E263F0" w:rsidRPr="00E263F0" w:rsidRDefault="00E263F0" w:rsidP="00E263F0">
      <w:pPr>
        <w:numPr>
          <w:ilvl w:val="0"/>
          <w:numId w:val="4"/>
        </w:numPr>
        <w:shd w:val="clear" w:color="auto" w:fill="FFFFFF"/>
        <w:ind w:left="521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синюватий відтінок шкіри,</w:t>
      </w:r>
    </w:p>
    <w:p w:rsidR="00E263F0" w:rsidRPr="00E263F0" w:rsidRDefault="00E263F0" w:rsidP="00E263F0">
      <w:pPr>
        <w:numPr>
          <w:ilvl w:val="0"/>
          <w:numId w:val="4"/>
        </w:numPr>
        <w:shd w:val="clear" w:color="auto" w:fill="FFFFFF"/>
        <w:ind w:left="521"/>
        <w:jc w:val="both"/>
        <w:rPr>
          <w:color w:val="464647"/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підвищене слиновиділення,</w:t>
      </w:r>
    </w:p>
    <w:p w:rsidR="00C049CA" w:rsidRPr="00FD41C8" w:rsidRDefault="00E263F0" w:rsidP="00E263F0">
      <w:pPr>
        <w:rPr>
          <w:sz w:val="28"/>
          <w:szCs w:val="28"/>
          <w:lang w:val="uk-UA"/>
        </w:rPr>
      </w:pPr>
      <w:r w:rsidRPr="00E263F0">
        <w:rPr>
          <w:color w:val="464647"/>
          <w:sz w:val="28"/>
          <w:szCs w:val="28"/>
          <w:lang w:val="uk-UA"/>
        </w:rPr>
        <w:t>загальне почуття тривожності.</w:t>
      </w:r>
    </w:p>
    <w:sectPr w:rsidR="00C049CA" w:rsidRPr="00FD41C8" w:rsidSect="00E263F0">
      <w:pgSz w:w="11906" w:h="16838"/>
      <w:pgMar w:top="284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724C32"/>
    <w:lvl w:ilvl="0">
      <w:numFmt w:val="bullet"/>
      <w:lvlText w:val="*"/>
      <w:lvlJc w:val="left"/>
    </w:lvl>
  </w:abstractNum>
  <w:abstractNum w:abstractNumId="1">
    <w:nsid w:val="10460A86"/>
    <w:multiLevelType w:val="multilevel"/>
    <w:tmpl w:val="D4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B041B"/>
    <w:multiLevelType w:val="hybridMultilevel"/>
    <w:tmpl w:val="46769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F10F8"/>
    <w:multiLevelType w:val="multilevel"/>
    <w:tmpl w:val="E95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55C33"/>
    <w:rsid w:val="00055C33"/>
    <w:rsid w:val="00541EB5"/>
    <w:rsid w:val="00586B37"/>
    <w:rsid w:val="008E249E"/>
    <w:rsid w:val="00923DCF"/>
    <w:rsid w:val="00982F03"/>
    <w:rsid w:val="00C049CA"/>
    <w:rsid w:val="00C65942"/>
    <w:rsid w:val="00DE6579"/>
    <w:rsid w:val="00E263F0"/>
    <w:rsid w:val="00FD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C3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E263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541EB5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uiPriority w:val="9"/>
    <w:rsid w:val="00E263F0"/>
    <w:rPr>
      <w:b/>
      <w:bCs/>
      <w:sz w:val="36"/>
      <w:szCs w:val="36"/>
    </w:rPr>
  </w:style>
  <w:style w:type="character" w:customStyle="1" w:styleId="article-head-autor-descr">
    <w:name w:val="article-head-autor-descr"/>
    <w:basedOn w:val="a0"/>
    <w:rsid w:val="00E263F0"/>
  </w:style>
  <w:style w:type="character" w:customStyle="1" w:styleId="article-head-autor-name">
    <w:name w:val="article-head-autor-name"/>
    <w:basedOn w:val="a0"/>
    <w:rsid w:val="00E263F0"/>
  </w:style>
  <w:style w:type="character" w:styleId="a4">
    <w:name w:val="Hyperlink"/>
    <w:basedOn w:val="a0"/>
    <w:uiPriority w:val="99"/>
    <w:unhideWhenUsed/>
    <w:rsid w:val="00E263F0"/>
    <w:rPr>
      <w:color w:val="0000FF"/>
      <w:u w:val="single"/>
    </w:rPr>
  </w:style>
  <w:style w:type="paragraph" w:customStyle="1" w:styleId="article-head-describe-txt">
    <w:name w:val="article-head-describe-txt"/>
    <w:basedOn w:val="a"/>
    <w:rsid w:val="00E263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E263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0570">
                  <w:marLeft w:val="-169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1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9962">
                          <w:marLeft w:val="0"/>
                          <w:marRight w:val="2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malysh.com.ua/uk/year/health-care/3856-shteplennya-akdp-pro-shto-potribno-znati-mami.html" TargetMode="External"/><Relationship Id="rId13" Type="http://schemas.openxmlformats.org/officeDocument/2006/relationships/hyperlink" Target="http://tvoymalysh.com.ua/uk/services/calendar-v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voymalysh.com.ua/uk/services/calendar-vac" TargetMode="External"/><Relationship Id="rId12" Type="http://schemas.openxmlformats.org/officeDocument/2006/relationships/hyperlink" Target="http://tvoymalysh.com.ua/uk/year/health-care/3856-shteplennya-akdp-pro-shto-potribno-znati-mam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voymalysh.com.ua/uk/services/calendar-v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voymalysh.com.ua/uk/year/health-care/3856-shteplennya-akdp-pro-shto-potribno-znati-mami.html" TargetMode="External"/><Relationship Id="rId11" Type="http://schemas.openxmlformats.org/officeDocument/2006/relationships/hyperlink" Target="http://tvoymalysh.com.ua/uk/services/calendar-v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voymalysh.com.ua/uk/year/health-care/3856-shteplennya-akdp-pro-shto-potribno-znati-mami.html" TargetMode="External"/><Relationship Id="rId10" Type="http://schemas.openxmlformats.org/officeDocument/2006/relationships/hyperlink" Target="http://tvoymalysh.com.ua/uk/year/health-care/3856-shteplennya-akdp-pro-shto-potribno-znati-m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malysh.com.ua/uk/services/calendar-va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1492-6054-4B43-9FF5-347C498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АМ'ЯТКА ДЛЯ УЧНІВ ТА БАТЬКІВ</vt:lpstr>
      <vt:lpstr>ПАМ'ЯТКА ДЛЯ УЧНІВ ТА БАТЬКІВ</vt:lpstr>
    </vt:vector>
  </TitlesOfParts>
  <Company>RAD4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'ЯТКА ДЛЯ УЧНІВ ТА БАТЬКІВ</dc:title>
  <dc:creator>KYB</dc:creator>
  <cp:lastModifiedBy>User</cp:lastModifiedBy>
  <cp:revision>2</cp:revision>
  <cp:lastPrinted>2018-01-29T06:19:00Z</cp:lastPrinted>
  <dcterms:created xsi:type="dcterms:W3CDTF">2018-01-29T06:20:00Z</dcterms:created>
  <dcterms:modified xsi:type="dcterms:W3CDTF">2018-01-29T06:20:00Z</dcterms:modified>
</cp:coreProperties>
</file>